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9977" w14:textId="77777777" w:rsidR="00D5324C" w:rsidRPr="00B23626" w:rsidRDefault="00D5324C" w:rsidP="00B23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8151DB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14:paraId="602E206A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по лоту №</w:t>
      </w:r>
    </w:p>
    <w:p w14:paraId="649E64E3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14543" w14:textId="22C69DAC" w:rsidR="00D5324C" w:rsidRDefault="00D5324C" w:rsidP="00D532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="00EA30E5">
        <w:rPr>
          <w:rFonts w:ascii="Times New Roman" w:eastAsia="Times New Roman" w:hAnsi="Times New Roman"/>
          <w:sz w:val="24"/>
          <w:szCs w:val="24"/>
          <w:lang w:eastAsia="ru-RU"/>
        </w:rPr>
        <w:t>кт-Петербург «___» ________ 202</w:t>
      </w:r>
      <w:r w:rsidR="00384F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F1AEB49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C14874" w14:textId="3BE87FCB" w:rsidR="00D5324C" w:rsidRDefault="00182FCA" w:rsidP="001F2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93667">
        <w:rPr>
          <w:rFonts w:ascii="Times New Roman" w:hAnsi="Times New Roman"/>
          <w:sz w:val="24"/>
          <w:szCs w:val="24"/>
        </w:rPr>
        <w:t>Закрыто</w:t>
      </w:r>
      <w:r>
        <w:rPr>
          <w:rFonts w:ascii="Times New Roman" w:hAnsi="Times New Roman"/>
          <w:sz w:val="24"/>
          <w:szCs w:val="24"/>
        </w:rPr>
        <w:t>е</w:t>
      </w:r>
      <w:r w:rsidRPr="00293667">
        <w:rPr>
          <w:rFonts w:ascii="Times New Roman" w:hAnsi="Times New Roman"/>
          <w:sz w:val="24"/>
          <w:szCs w:val="24"/>
        </w:rPr>
        <w:t xml:space="preserve"> акционерно</w:t>
      </w:r>
      <w:r>
        <w:rPr>
          <w:rFonts w:ascii="Times New Roman" w:hAnsi="Times New Roman"/>
          <w:sz w:val="24"/>
          <w:szCs w:val="24"/>
        </w:rPr>
        <w:t>е</w:t>
      </w:r>
      <w:r w:rsidRPr="00293667"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</w:rPr>
        <w:t>о</w:t>
      </w:r>
      <w:r w:rsidRPr="00293667">
        <w:rPr>
          <w:rFonts w:ascii="Times New Roman" w:hAnsi="Times New Roman"/>
          <w:sz w:val="24"/>
          <w:szCs w:val="24"/>
        </w:rPr>
        <w:t xml:space="preserve"> «Универсальное Строительное Объединение» (далее – ЗАО «УНИСТО»)</w:t>
      </w:r>
      <w:r>
        <w:rPr>
          <w:rFonts w:ascii="Times New Roman" w:hAnsi="Times New Roman"/>
          <w:sz w:val="24"/>
          <w:szCs w:val="24"/>
        </w:rPr>
        <w:t xml:space="preserve"> в лице</w:t>
      </w:r>
      <w:r w:rsidRPr="00293667">
        <w:rPr>
          <w:rFonts w:ascii="Times New Roman" w:hAnsi="Times New Roman"/>
          <w:sz w:val="24"/>
          <w:szCs w:val="24"/>
        </w:rPr>
        <w:t xml:space="preserve"> </w:t>
      </w:r>
      <w:r w:rsidR="00384F80" w:rsidRPr="00293667">
        <w:rPr>
          <w:rFonts w:ascii="Times New Roman" w:hAnsi="Times New Roman"/>
          <w:sz w:val="24"/>
          <w:szCs w:val="24"/>
        </w:rPr>
        <w:t>Конкурсн</w:t>
      </w:r>
      <w:r>
        <w:rPr>
          <w:rFonts w:ascii="Times New Roman" w:hAnsi="Times New Roman"/>
          <w:sz w:val="24"/>
          <w:szCs w:val="24"/>
        </w:rPr>
        <w:t>ого</w:t>
      </w:r>
      <w:r w:rsidR="00384F80" w:rsidRPr="00293667">
        <w:rPr>
          <w:rFonts w:ascii="Times New Roman" w:hAnsi="Times New Roman"/>
          <w:sz w:val="24"/>
          <w:szCs w:val="24"/>
        </w:rPr>
        <w:t xml:space="preserve"> управляющ</w:t>
      </w:r>
      <w:r>
        <w:rPr>
          <w:rFonts w:ascii="Times New Roman" w:hAnsi="Times New Roman"/>
          <w:sz w:val="24"/>
          <w:szCs w:val="24"/>
        </w:rPr>
        <w:t>его</w:t>
      </w:r>
      <w:r w:rsidR="00384F80" w:rsidRPr="00293667">
        <w:rPr>
          <w:rFonts w:ascii="Times New Roman" w:hAnsi="Times New Roman"/>
          <w:sz w:val="24"/>
          <w:szCs w:val="24"/>
        </w:rPr>
        <w:t xml:space="preserve"> </w:t>
      </w:r>
      <w:r w:rsidR="00384F80" w:rsidRPr="00293667">
        <w:rPr>
          <w:rFonts w:ascii="Times New Roman" w:hAnsi="Times New Roman"/>
          <w:i/>
          <w:iCs/>
          <w:sz w:val="24"/>
          <w:szCs w:val="24"/>
        </w:rPr>
        <w:t>Ларичев</w:t>
      </w:r>
      <w:r>
        <w:rPr>
          <w:rFonts w:ascii="Times New Roman" w:hAnsi="Times New Roman"/>
          <w:i/>
          <w:iCs/>
          <w:sz w:val="24"/>
          <w:szCs w:val="24"/>
        </w:rPr>
        <w:t xml:space="preserve">ой </w:t>
      </w:r>
      <w:r w:rsidR="00384F80" w:rsidRPr="00293667">
        <w:rPr>
          <w:rFonts w:ascii="Times New Roman" w:hAnsi="Times New Roman"/>
          <w:i/>
          <w:iCs/>
          <w:sz w:val="24"/>
          <w:szCs w:val="24"/>
        </w:rPr>
        <w:t>Ирин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="00384F80" w:rsidRPr="00293667">
        <w:rPr>
          <w:rFonts w:ascii="Times New Roman" w:hAnsi="Times New Roman"/>
          <w:i/>
          <w:iCs/>
          <w:sz w:val="24"/>
          <w:szCs w:val="24"/>
        </w:rPr>
        <w:t xml:space="preserve"> Михайловн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="00384F80" w:rsidRPr="00293667">
        <w:rPr>
          <w:rFonts w:ascii="Times New Roman" w:hAnsi="Times New Roman"/>
          <w:sz w:val="24"/>
          <w:szCs w:val="24"/>
        </w:rPr>
        <w:t>, член</w:t>
      </w:r>
      <w:r>
        <w:rPr>
          <w:rFonts w:ascii="Times New Roman" w:hAnsi="Times New Roman"/>
          <w:sz w:val="24"/>
          <w:szCs w:val="24"/>
        </w:rPr>
        <w:t>а</w:t>
      </w:r>
      <w:r w:rsidR="00384F80" w:rsidRPr="00293667">
        <w:rPr>
          <w:rFonts w:ascii="Times New Roman" w:hAnsi="Times New Roman"/>
          <w:sz w:val="24"/>
          <w:szCs w:val="24"/>
        </w:rPr>
        <w:t xml:space="preserve"> Союза арбитражных управляющих «Саморегулируемая организация «Северная Столица», действующ</w:t>
      </w:r>
      <w:r>
        <w:rPr>
          <w:rFonts w:ascii="Times New Roman" w:hAnsi="Times New Roman"/>
          <w:sz w:val="24"/>
          <w:szCs w:val="24"/>
        </w:rPr>
        <w:t>ей</w:t>
      </w:r>
      <w:r w:rsidR="00384F80" w:rsidRPr="00293667">
        <w:rPr>
          <w:rFonts w:ascii="Times New Roman" w:hAnsi="Times New Roman"/>
          <w:sz w:val="24"/>
          <w:szCs w:val="24"/>
        </w:rPr>
        <w:t xml:space="preserve"> на основании Решения Арбитражного суда г. Санкт-Петербурга и Ленинградской области от 12.12.2019 (резолютивная часть объявлена 04.12.2019) по делу № А56-54385/2018, именуем</w:t>
      </w:r>
      <w:r>
        <w:rPr>
          <w:rFonts w:ascii="Times New Roman" w:hAnsi="Times New Roman"/>
          <w:sz w:val="24"/>
          <w:szCs w:val="24"/>
        </w:rPr>
        <w:t>ое</w:t>
      </w:r>
      <w:r w:rsidR="00384F80" w:rsidRPr="00293667">
        <w:rPr>
          <w:rFonts w:ascii="Times New Roman" w:hAnsi="Times New Roman"/>
          <w:sz w:val="24"/>
          <w:szCs w:val="24"/>
        </w:rPr>
        <w:t xml:space="preserve"> в дальнейшем</w:t>
      </w:r>
      <w:r w:rsidR="00384F80">
        <w:rPr>
          <w:rFonts w:ascii="Times New Roman" w:hAnsi="Times New Roman"/>
          <w:sz w:val="24"/>
          <w:szCs w:val="24"/>
        </w:rPr>
        <w:t xml:space="preserve"> «Продавец»</w:t>
      </w:r>
      <w:r w:rsidR="00D5324C">
        <w:rPr>
          <w:rFonts w:ascii="Times New Roman" w:eastAsia="Times New Roman" w:hAnsi="Times New Roman"/>
          <w:bCs/>
          <w:sz w:val="24"/>
          <w:szCs w:val="24"/>
        </w:rPr>
        <w:t>, с одной стороны,</w:t>
      </w:r>
    </w:p>
    <w:p w14:paraId="00056A94" w14:textId="2F23EF77" w:rsidR="00D5324C" w:rsidRDefault="00D5324C" w:rsidP="00D5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</w:t>
      </w:r>
    </w:p>
    <w:p w14:paraId="6AD65A79" w14:textId="4A3C1CFB" w:rsidR="00D5324C" w:rsidRDefault="00D5324C" w:rsidP="00D5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, ОГРН, ИНН, КПП, именуем</w:t>
      </w:r>
      <w:r w:rsidR="00182FCA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 xml:space="preserve"> в дальнейшем «Покупатель», в лице _______________, действующего на основании _______, с другой стороны, далее совместно именуемые </w:t>
      </w:r>
      <w:r>
        <w:rPr>
          <w:rFonts w:ascii="Times New Roman" w:eastAsia="Times New Roman" w:hAnsi="Times New Roman"/>
          <w:b/>
          <w:sz w:val="24"/>
          <w:szCs w:val="24"/>
        </w:rPr>
        <w:t>«Стороны»,</w:t>
      </w:r>
    </w:p>
    <w:p w14:paraId="3C59C254" w14:textId="57BEEAA5" w:rsidR="00D5324C" w:rsidRDefault="00D5324C" w:rsidP="00D532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№ _________ от __________г. о результатах открытых электронных торгов, заключили настоящий договор, именуемый в дальнейшем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о нижеследующем.</w:t>
      </w:r>
    </w:p>
    <w:p w14:paraId="5A80E735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95DEB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14:paraId="3444BEDD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5AEA7E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14:paraId="56E2C52E" w14:textId="10A67735" w:rsidR="00D5324C" w:rsidRDefault="00D5324C" w:rsidP="00D5324C">
      <w:pPr>
        <w:spacing w:after="0"/>
        <w:ind w:left="540"/>
        <w:rPr>
          <w:rFonts w:ascii="Times New Roman" w:hAnsi="Times New Roman"/>
          <w:b/>
          <w:i/>
          <w:color w:val="333333"/>
        </w:rPr>
      </w:pPr>
    </w:p>
    <w:p w14:paraId="5D37F0F6" w14:textId="55F30909" w:rsidR="00384F80" w:rsidRDefault="00384F80" w:rsidP="00D5324C">
      <w:pPr>
        <w:spacing w:after="0"/>
        <w:ind w:left="540"/>
        <w:rPr>
          <w:rFonts w:ascii="Times New Roman" w:hAnsi="Times New Roman"/>
          <w:b/>
          <w:i/>
          <w:color w:val="333333"/>
        </w:rPr>
      </w:pPr>
      <w:r>
        <w:rPr>
          <w:rFonts w:ascii="Times New Roman" w:hAnsi="Times New Roman"/>
          <w:b/>
          <w:i/>
          <w:color w:val="333333"/>
        </w:rPr>
        <w:t>______________________________________________________________________________</w:t>
      </w:r>
    </w:p>
    <w:p w14:paraId="6DA8688C" w14:textId="77777777" w:rsidR="00384F80" w:rsidRPr="00C0703E" w:rsidRDefault="00384F80" w:rsidP="00D5324C">
      <w:pPr>
        <w:spacing w:after="0"/>
        <w:ind w:left="540"/>
        <w:rPr>
          <w:rFonts w:ascii="Times New Roman" w:hAnsi="Times New Roman"/>
          <w:b/>
          <w:i/>
          <w:color w:val="333333"/>
        </w:rPr>
      </w:pPr>
    </w:p>
    <w:p w14:paraId="54B354A5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7EC31D19" w14:textId="405D833A" w:rsidR="00D5324C" w:rsidRDefault="00182FCA" w:rsidP="00D5324C">
      <w:pPr>
        <w:spacing w:after="0" w:line="240" w:lineRule="auto"/>
        <w:ind w:firstLine="540"/>
        <w:jc w:val="both"/>
        <w:rPr>
          <w:rFonts w:ascii="Arial Narrow" w:hAnsi="Arial Narrow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Pr="00182FC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82FCA">
        <w:rPr>
          <w:rFonts w:ascii="Times New Roman" w:hAnsi="Times New Roman"/>
          <w:sz w:val="24"/>
          <w:szCs w:val="24"/>
        </w:rPr>
        <w:t xml:space="preserve">При участии в торгах, определении победителя торгов и заключении договора купли-продажи по результатам торгов иные </w:t>
      </w:r>
      <w:r w:rsidRPr="00182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 долевой собственности</w:t>
      </w:r>
      <w:r w:rsidRPr="00182FCA">
        <w:rPr>
          <w:rFonts w:ascii="Times New Roman" w:hAnsi="Times New Roman"/>
          <w:sz w:val="24"/>
          <w:szCs w:val="24"/>
        </w:rPr>
        <w:t xml:space="preserve"> </w:t>
      </w:r>
      <w:r w:rsidRPr="00182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родаже доли в праве общей собственности </w:t>
      </w:r>
      <w:r w:rsidRPr="00182FCA">
        <w:rPr>
          <w:rFonts w:ascii="Times New Roman" w:hAnsi="Times New Roman"/>
          <w:sz w:val="24"/>
          <w:szCs w:val="24"/>
        </w:rPr>
        <w:t>имеют преимущественное право покупки доли в праве путем участия в торгах, а также имеют право преимущественной покупки доли после проведения торгов по цене, сформировавшейся по итогам этих торгов. В случае, если лица, имеющие преимущественное право покупки не воспользуются указанным правом, договор купли-продажи заключается с лицом, признанным победителем торгов</w:t>
      </w:r>
    </w:p>
    <w:p w14:paraId="5E8025CE" w14:textId="77777777" w:rsidR="00182FCA" w:rsidRDefault="00182FCA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03F38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1E9610C7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0E5611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Цена Имущества составляет __________ () руб., НДС не облагается.</w:t>
      </w:r>
    </w:p>
    <w:p w14:paraId="0708B7BA" w14:textId="77777777" w:rsidR="00D5324C" w:rsidRDefault="00D5324C" w:rsidP="00D5324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4D560A8B" w:rsidR="00D5324C" w:rsidRDefault="00D5324C" w:rsidP="00D5324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предложений о цене продажи Имущества и определение победителя торгов осуществлялись в соответствии с Сообщением</w:t>
      </w:r>
      <w:r w:rsidR="003C525B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. 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14:paraId="7A0CD0FF" w14:textId="48684F90" w:rsidR="00D5324C" w:rsidRPr="00F55923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даток в сумме _________ () руб., перечисленный Покупателем на счет </w:t>
      </w:r>
      <w:r w:rsidR="00117DB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 торгов </w:t>
      </w:r>
      <w:r w:rsidR="00117DB8" w:rsidRPr="00F55923">
        <w:rPr>
          <w:rFonts w:ascii="Times New Roman" w:hAnsi="Times New Roman"/>
          <w:sz w:val="24"/>
          <w:szCs w:val="24"/>
        </w:rPr>
        <w:t>ООО «Спутник» по реквизитам</w:t>
      </w:r>
      <w:r w:rsidR="00182FCA">
        <w:rPr>
          <w:rFonts w:ascii="Times New Roman" w:hAnsi="Times New Roman"/>
          <w:sz w:val="24"/>
          <w:szCs w:val="24"/>
        </w:rPr>
        <w:t xml:space="preserve">: </w:t>
      </w:r>
      <w:r w:rsidR="00117DB8" w:rsidRPr="00F55923">
        <w:rPr>
          <w:rFonts w:ascii="Times New Roman" w:hAnsi="Times New Roman"/>
          <w:sz w:val="24"/>
          <w:szCs w:val="24"/>
        </w:rPr>
        <w:t>р/с 40702810800090000702 в Санкт-Петербургский филиал ПАО «</w:t>
      </w:r>
      <w:proofErr w:type="spellStart"/>
      <w:r w:rsidR="00117DB8" w:rsidRPr="00F55923">
        <w:rPr>
          <w:rFonts w:ascii="Times New Roman" w:hAnsi="Times New Roman"/>
          <w:sz w:val="24"/>
          <w:szCs w:val="24"/>
        </w:rPr>
        <w:t>РосДорБанк</w:t>
      </w:r>
      <w:proofErr w:type="spellEnd"/>
      <w:r w:rsidR="00117DB8" w:rsidRPr="00F55923">
        <w:rPr>
          <w:rFonts w:ascii="Times New Roman" w:hAnsi="Times New Roman"/>
          <w:sz w:val="24"/>
          <w:szCs w:val="24"/>
        </w:rPr>
        <w:t>», к/с 30101810900000000729, БИК 044030729</w:t>
      </w:r>
      <w:r w:rsidRPr="00F55923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читывается в счет оплаты Имущества.</w:t>
      </w:r>
    </w:p>
    <w:p w14:paraId="1725D3B2" w14:textId="77777777" w:rsidR="00F55923" w:rsidRPr="0077345C" w:rsidRDefault="00D5324C" w:rsidP="00F55923">
      <w:pPr>
        <w:pStyle w:val="HTML"/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 За вычетом суммы задатка Покупатель обязан уплатить в течение тридцати календарных дней с момента подписания Договора сумму в размере ________ () руб., путем перечисления </w:t>
      </w:r>
      <w:r w:rsidRPr="0077345C">
        <w:rPr>
          <w:rFonts w:ascii="Times New Roman" w:eastAsia="Times New Roman" w:hAnsi="Times New Roman" w:cs="Times New Roman"/>
          <w:sz w:val="24"/>
          <w:szCs w:val="24"/>
        </w:rPr>
        <w:t>денежных средств на</w:t>
      </w:r>
      <w:r w:rsidR="00E5635F" w:rsidRPr="00773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5C">
        <w:rPr>
          <w:rFonts w:ascii="Times New Roman" w:eastAsia="Times New Roman" w:hAnsi="Times New Roman" w:cs="Times New Roman"/>
          <w:sz w:val="24"/>
          <w:szCs w:val="24"/>
        </w:rPr>
        <w:t xml:space="preserve">счет Продавца по следующим реквизитам: </w:t>
      </w:r>
    </w:p>
    <w:p w14:paraId="785EB282" w14:textId="460CC0A7" w:rsidR="00117DB8" w:rsidRPr="0077345C" w:rsidRDefault="00117DB8" w:rsidP="0077345C">
      <w:pPr>
        <w:pStyle w:val="HTML"/>
        <w:spacing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45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О «УНИСТО» (ИНН: 7830000867)</w:t>
      </w:r>
      <w:r w:rsidR="00F55923" w:rsidRPr="0077345C">
        <w:rPr>
          <w:rFonts w:ascii="Times New Roman" w:hAnsi="Times New Roman" w:cs="Times New Roman"/>
          <w:color w:val="auto"/>
          <w:sz w:val="24"/>
          <w:szCs w:val="24"/>
        </w:rPr>
        <w:t xml:space="preserve"> р/</w:t>
      </w:r>
      <w:proofErr w:type="spellStart"/>
      <w:r w:rsidR="00F55923" w:rsidRPr="0077345C">
        <w:rPr>
          <w:rFonts w:ascii="Times New Roman" w:hAnsi="Times New Roman" w:cs="Times New Roman"/>
          <w:color w:val="auto"/>
          <w:sz w:val="24"/>
          <w:szCs w:val="24"/>
        </w:rPr>
        <w:t>сч</w:t>
      </w:r>
      <w:proofErr w:type="spellEnd"/>
      <w:r w:rsidR="00F55923" w:rsidRPr="007734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45C" w:rsidRPr="0077345C">
        <w:rPr>
          <w:rFonts w:ascii="Times New Roman" w:hAnsi="Times New Roman" w:cs="Times New Roman"/>
          <w:sz w:val="24"/>
          <w:szCs w:val="24"/>
        </w:rPr>
        <w:t>40702810512010132583</w:t>
      </w:r>
      <w:r w:rsidR="007734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55923" w:rsidRPr="0077345C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77345C" w:rsidRPr="0077345C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77345C" w:rsidRPr="0077345C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77345C" w:rsidRPr="0077345C">
        <w:rPr>
          <w:rFonts w:ascii="Times New Roman" w:hAnsi="Times New Roman" w:cs="Times New Roman"/>
          <w:sz w:val="24"/>
          <w:szCs w:val="24"/>
        </w:rPr>
        <w:t xml:space="preserve">», </w:t>
      </w:r>
      <w:r w:rsidR="003C525B">
        <w:rPr>
          <w:rFonts w:ascii="Times New Roman" w:hAnsi="Times New Roman" w:cs="Times New Roman"/>
          <w:sz w:val="24"/>
          <w:szCs w:val="24"/>
        </w:rPr>
        <w:br/>
      </w:r>
      <w:r w:rsidR="00F55923" w:rsidRPr="0077345C">
        <w:rPr>
          <w:rFonts w:ascii="Times New Roman" w:hAnsi="Times New Roman" w:cs="Times New Roman"/>
          <w:color w:val="auto"/>
          <w:sz w:val="24"/>
          <w:szCs w:val="24"/>
        </w:rPr>
        <w:t>к/</w:t>
      </w:r>
      <w:proofErr w:type="spellStart"/>
      <w:r w:rsidR="00F55923" w:rsidRPr="0077345C">
        <w:rPr>
          <w:rFonts w:ascii="Times New Roman" w:hAnsi="Times New Roman" w:cs="Times New Roman"/>
          <w:color w:val="auto"/>
          <w:sz w:val="24"/>
          <w:szCs w:val="24"/>
        </w:rPr>
        <w:t>сч</w:t>
      </w:r>
      <w:proofErr w:type="spellEnd"/>
      <w:r w:rsidR="00F55923" w:rsidRPr="007734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45C" w:rsidRPr="0077345C">
        <w:rPr>
          <w:rFonts w:ascii="Times New Roman" w:hAnsi="Times New Roman" w:cs="Times New Roman"/>
          <w:sz w:val="24"/>
          <w:szCs w:val="24"/>
        </w:rPr>
        <w:t xml:space="preserve">30101810445250000360, </w:t>
      </w:r>
      <w:r w:rsidR="00F55923" w:rsidRPr="0077345C">
        <w:rPr>
          <w:rFonts w:ascii="Times New Roman" w:hAnsi="Times New Roman" w:cs="Times New Roman"/>
          <w:sz w:val="24"/>
          <w:szCs w:val="24"/>
        </w:rPr>
        <w:t xml:space="preserve">БИК </w:t>
      </w:r>
      <w:r w:rsidR="0077345C" w:rsidRPr="0077345C">
        <w:rPr>
          <w:rFonts w:ascii="Times New Roman" w:hAnsi="Times New Roman" w:cs="Times New Roman"/>
          <w:bCs/>
          <w:sz w:val="24"/>
          <w:szCs w:val="24"/>
        </w:rPr>
        <w:t>044525360</w:t>
      </w:r>
    </w:p>
    <w:p w14:paraId="0266DB7F" w14:textId="63F31CF6" w:rsidR="00D5324C" w:rsidRPr="00E9068E" w:rsidRDefault="00D5324C" w:rsidP="00117D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E90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FF455E" w14:textId="77777777" w:rsidR="00D5324C" w:rsidRDefault="00D5324C" w:rsidP="002A55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77777777" w:rsidR="00D5324C" w:rsidRDefault="00D5324C" w:rsidP="002A55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B3E2DCC" w14:textId="77777777" w:rsidR="00B23626" w:rsidRDefault="00B23626" w:rsidP="00D532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FE2C4" w14:textId="5EBB9A58" w:rsidR="00D5324C" w:rsidRDefault="00D5324C" w:rsidP="00D532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 по Договору</w:t>
      </w:r>
    </w:p>
    <w:p w14:paraId="0E5B7C7B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33726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Продавец обязан:</w:t>
      </w:r>
    </w:p>
    <w:p w14:paraId="6A279D0C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0CC0B2F3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579DC2BB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47173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Покупатель обязан:</w:t>
      </w:r>
    </w:p>
    <w:p w14:paraId="0EC129BD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36AECC9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580AAC8A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A1BF3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ю</w:t>
      </w:r>
    </w:p>
    <w:p w14:paraId="495F0FBF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EBDD63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1999185A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2147F210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С момента передачи Имущества по Акту приема-передачи на покупателя переходит риск случайной гибели или повреждения Имущества.</w:t>
      </w:r>
    </w:p>
    <w:p w14:paraId="601E2095" w14:textId="77777777" w:rsidR="00B23626" w:rsidRDefault="00B23626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4ECFC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14:paraId="49947F39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E19B53" w14:textId="77777777" w:rsidR="00D5324C" w:rsidRDefault="00D5324C" w:rsidP="00D53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B88ED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с-мажор</w:t>
      </w:r>
    </w:p>
    <w:p w14:paraId="1B90F6DE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B6569" w14:textId="77777777" w:rsidR="00D5324C" w:rsidRDefault="00D5324C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5E1D0A58" w:rsidR="00D5324C" w:rsidRDefault="00D5324C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извещ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491D2DB2" w14:textId="77777777" w:rsidR="00D5324C" w:rsidRDefault="00D5324C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Default="00B23626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7819F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14:paraId="28E470C1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C6543C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14:paraId="799A5D82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241325E4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0DA157C6" w14:textId="7466C1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7. В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14:paraId="01B10666" w14:textId="77777777" w:rsidR="00D5324C" w:rsidRDefault="00D5324C" w:rsidP="00D532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AD9713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Споры и разногласия</w:t>
      </w:r>
    </w:p>
    <w:p w14:paraId="1F89A8F1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22F4E5" w14:textId="75846D6C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Default="00B23626" w:rsidP="00D53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C1F755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14:paraId="1B3A47FB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E82254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еотъемлемыми част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14:paraId="3C0FD9D6" w14:textId="77777777" w:rsidR="00D5324C" w:rsidRDefault="00D5324C" w:rsidP="00D5324C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4724AFF2" w14:textId="0B3D7556" w:rsidR="00B23626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4. Настоящий Договор составлен в (</w:t>
      </w:r>
      <w:r w:rsidR="004819A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экземплярах, имеющих одинаковую юридическую силу</w:t>
      </w:r>
      <w:r w:rsidR="00B23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7EC282" w14:textId="77777777" w:rsidR="00B23626" w:rsidRDefault="00B23626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35304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Реквизиты Сторон</w:t>
      </w:r>
    </w:p>
    <w:p w14:paraId="4843D0A3" w14:textId="77777777" w:rsidR="00D5324C" w:rsidRDefault="00D5324C" w:rsidP="00D5324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F55923" w14:paraId="0D4E7E2E" w14:textId="77777777" w:rsidTr="00F55923">
        <w:tc>
          <w:tcPr>
            <w:tcW w:w="5027" w:type="dxa"/>
          </w:tcPr>
          <w:p w14:paraId="65C056E7" w14:textId="2EDF3D3B" w:rsidR="00F55923" w:rsidRPr="00F55923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59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авец</w:t>
            </w:r>
          </w:p>
          <w:p w14:paraId="1617B3B1" w14:textId="77777777" w:rsidR="00F55923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74B63E2" w14:textId="1ED2BFE0" w:rsidR="00F55923" w:rsidRPr="00293667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О «УНИСТО»</w:t>
            </w:r>
          </w:p>
          <w:p w14:paraId="42439F48" w14:textId="77777777" w:rsidR="00F55923" w:rsidRPr="00293667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7426041" w14:textId="77777777" w:rsidR="00F55923" w:rsidRPr="00293667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: 7830000867, КПП 470301001</w:t>
            </w:r>
          </w:p>
          <w:p w14:paraId="087361F4" w14:textId="77777777" w:rsidR="00F55923" w:rsidRPr="00293667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РН: 1027804875537 </w:t>
            </w:r>
          </w:p>
          <w:p w14:paraId="4D8173EE" w14:textId="77777777" w:rsidR="00F55923" w:rsidRPr="00293667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494454" w14:textId="77777777" w:rsidR="00F55923" w:rsidRPr="00293667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8640, ОБЛАСТЬ ЛЕНИНГРАДСКАЯ, ГОРОД ВСЕВОЛОЖСК, УЛИЦА ЗАВОДСКАЯ, д.33/35, офис 21</w:t>
            </w:r>
          </w:p>
          <w:p w14:paraId="7630991D" w14:textId="77777777" w:rsidR="00F55923" w:rsidRPr="00293667" w:rsidRDefault="00F55923" w:rsidP="00F55923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9366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2936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hs781@mail.ru</w:t>
              </w:r>
            </w:hyperlink>
          </w:p>
          <w:p w14:paraId="795EEF34" w14:textId="77777777" w:rsidR="003C525B" w:rsidRDefault="003C525B" w:rsidP="00F5592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5C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77345C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77345C">
              <w:rPr>
                <w:rFonts w:ascii="Times New Roman" w:hAnsi="Times New Roman"/>
                <w:sz w:val="24"/>
                <w:szCs w:val="24"/>
              </w:rPr>
              <w:t xml:space="preserve"> 407028105120101325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345C">
              <w:rPr>
                <w:rFonts w:ascii="Times New Roman" w:hAnsi="Times New Roman"/>
                <w:sz w:val="24"/>
                <w:szCs w:val="24"/>
              </w:rPr>
              <w:t>в ПАО «</w:t>
            </w:r>
            <w:proofErr w:type="spellStart"/>
            <w:r w:rsidRPr="0077345C">
              <w:rPr>
                <w:rFonts w:ascii="Times New Roman" w:hAnsi="Times New Roman"/>
                <w:sz w:val="24"/>
                <w:szCs w:val="24"/>
              </w:rPr>
              <w:t>Совкомбанк</w:t>
            </w:r>
            <w:proofErr w:type="spellEnd"/>
            <w:r w:rsidRPr="0077345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0E86ED4D" w14:textId="4A7B5B00" w:rsidR="00F55923" w:rsidRPr="00293667" w:rsidRDefault="003C525B" w:rsidP="00F5592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5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77345C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77345C">
              <w:rPr>
                <w:rFonts w:ascii="Times New Roman" w:hAnsi="Times New Roman"/>
                <w:sz w:val="24"/>
                <w:szCs w:val="24"/>
              </w:rPr>
              <w:t xml:space="preserve"> 30101810445250000360, БИК </w:t>
            </w:r>
            <w:r w:rsidRPr="0077345C">
              <w:rPr>
                <w:rFonts w:ascii="Times New Roman" w:hAnsi="Times New Roman"/>
                <w:bCs/>
                <w:sz w:val="24"/>
                <w:szCs w:val="24"/>
              </w:rPr>
              <w:t>044525360</w:t>
            </w:r>
          </w:p>
          <w:p w14:paraId="694A6150" w14:textId="77777777" w:rsidR="00F55923" w:rsidRPr="00293667" w:rsidRDefault="00F55923" w:rsidP="00F5592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418B2" w14:textId="77777777" w:rsidR="00F55923" w:rsidRPr="00293667" w:rsidRDefault="00F55923" w:rsidP="00F5592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B44E51" w14:textId="77777777" w:rsidR="00F55923" w:rsidRPr="00293667" w:rsidRDefault="00F55923" w:rsidP="00F5592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67">
              <w:rPr>
                <w:rFonts w:ascii="Times New Roman" w:hAnsi="Times New Roman"/>
                <w:sz w:val="24"/>
                <w:szCs w:val="24"/>
              </w:rPr>
              <w:t>Конкурсный управляющий:</w:t>
            </w:r>
          </w:p>
          <w:p w14:paraId="50F59429" w14:textId="7B2D313E" w:rsidR="00F55923" w:rsidRDefault="00F55923" w:rsidP="0009371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3667">
              <w:rPr>
                <w:rFonts w:ascii="Times New Roman" w:hAnsi="Times New Roman" w:cs="Times New Roman"/>
                <w:sz w:val="24"/>
                <w:szCs w:val="24"/>
              </w:rPr>
              <w:t>Ларичева И.М.</w:t>
            </w:r>
          </w:p>
        </w:tc>
        <w:tc>
          <w:tcPr>
            <w:tcW w:w="5028" w:type="dxa"/>
          </w:tcPr>
          <w:p w14:paraId="7841BF22" w14:textId="288A97E3" w:rsidR="00F55923" w:rsidRPr="00093711" w:rsidRDefault="00093711" w:rsidP="0009371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</w:t>
            </w:r>
          </w:p>
        </w:tc>
      </w:tr>
    </w:tbl>
    <w:p w14:paraId="6CA7E643" w14:textId="77777777" w:rsidR="00D5324C" w:rsidRPr="00D5324C" w:rsidRDefault="00D5324C" w:rsidP="0069599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D5324C" w:rsidRPr="00D5324C" w:rsidSect="00E5635F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25B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s78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DCE5-C571-45B9-A21B-97E6EC3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98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nuc-3f-01</cp:lastModifiedBy>
  <cp:revision>12</cp:revision>
  <dcterms:created xsi:type="dcterms:W3CDTF">2021-07-26T13:57:00Z</dcterms:created>
  <dcterms:modified xsi:type="dcterms:W3CDTF">2022-09-01T14:17:00Z</dcterms:modified>
</cp:coreProperties>
</file>